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, ACUEDUCTO, ALCANTARILLADO, GAS Y ASEO EPHAC S.A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8-1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 SUBSID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8-1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ES DE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8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2311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ACUEDUC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178.262,24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2312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ALCANTARILL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182.561,07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2313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ASE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272.767,48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.633.590,79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DE LOS SUBSIDIOS POR CONCEPTO DE LOS SERVICIOS PÚBLICOS ACUEDUCTO, ALCANTARILLADO Y ASEO DE LOS ESTRATOS 1, 2 Y 3,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73 DE AGOSTO 14 DE 2020 - PAGO SUBSIDIOS POR SERVICIOS PÚBLICOS MES JULIO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5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8-1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